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6F" w:rsidRDefault="00D86F6F"/>
    <w:p w:rsidR="00D86F6F" w:rsidRDefault="00171205" w:rsidP="00D86F6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NIT 4</w:t>
      </w:r>
      <w:r w:rsidR="00D86F6F" w:rsidRPr="00A600BE">
        <w:rPr>
          <w:b/>
          <w:i/>
          <w:sz w:val="24"/>
          <w:szCs w:val="24"/>
        </w:rPr>
        <w:t xml:space="preserve"> – TWO-VARIABLE DATA</w:t>
      </w:r>
    </w:p>
    <w:p w:rsidR="002E576F" w:rsidRDefault="002E576F" w:rsidP="00D86F6F">
      <w:pPr>
        <w:jc w:val="center"/>
        <w:rPr>
          <w:b/>
          <w:i/>
          <w:sz w:val="24"/>
          <w:szCs w:val="24"/>
        </w:rPr>
      </w:pPr>
    </w:p>
    <w:p w:rsidR="002E576F" w:rsidRPr="00A600BE" w:rsidRDefault="002E576F" w:rsidP="00D86F6F">
      <w:pPr>
        <w:jc w:val="center"/>
        <w:rPr>
          <w:b/>
          <w:i/>
          <w:sz w:val="24"/>
          <w:szCs w:val="24"/>
        </w:rPr>
      </w:pPr>
    </w:p>
    <w:tbl>
      <w:tblPr>
        <w:tblW w:w="1305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5026"/>
        <w:gridCol w:w="3295"/>
        <w:gridCol w:w="3100"/>
      </w:tblGrid>
      <w:tr w:rsidR="00255609" w:rsidRPr="008D76FD" w:rsidTr="00D73C9C">
        <w:trPr>
          <w:trHeight w:val="279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5609" w:rsidRPr="008D76FD" w:rsidRDefault="00255609" w:rsidP="00D86F6F">
            <w:pPr>
              <w:jc w:val="center"/>
            </w:pPr>
            <w:r w:rsidRPr="008D76FD">
              <w:t>Date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5609" w:rsidRPr="008D76FD" w:rsidRDefault="00255609" w:rsidP="00D86F6F">
            <w:pPr>
              <w:ind w:left="360" w:hanging="360"/>
              <w:jc w:val="center"/>
              <w:rPr>
                <w:u w:val="single"/>
              </w:rPr>
            </w:pPr>
            <w:r w:rsidRPr="008D76FD">
              <w:rPr>
                <w:u w:val="single"/>
              </w:rPr>
              <w:t>Topic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5609" w:rsidRPr="00320D3E" w:rsidRDefault="00255609" w:rsidP="00D86F6F">
            <w:pPr>
              <w:jc w:val="center"/>
              <w:rPr>
                <w:b/>
              </w:rPr>
            </w:pPr>
            <w:r w:rsidRPr="00320D3E">
              <w:rPr>
                <w:b/>
              </w:rPr>
              <w:t>Learning Goals</w:t>
            </w:r>
          </w:p>
          <w:p w:rsidR="00255609" w:rsidRDefault="00255609" w:rsidP="00D86F6F">
            <w:pPr>
              <w:jc w:val="center"/>
            </w:pPr>
            <w:r>
              <w:t>By the end of today I will be able to..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5609" w:rsidRPr="008D76FD" w:rsidRDefault="00255609" w:rsidP="00D86F6F">
            <w:pPr>
              <w:jc w:val="center"/>
            </w:pPr>
            <w:r>
              <w:t>Homework Practic</w:t>
            </w:r>
            <w:r w:rsidRPr="008D76FD">
              <w:t>e</w:t>
            </w:r>
          </w:p>
        </w:tc>
      </w:tr>
      <w:tr w:rsidR="00255609" w:rsidRPr="00CF7754" w:rsidTr="00D73C9C">
        <w:trPr>
          <w:trHeight w:val="522"/>
        </w:trPr>
        <w:tc>
          <w:tcPr>
            <w:tcW w:w="1636" w:type="dxa"/>
            <w:vAlign w:val="center"/>
          </w:tcPr>
          <w:p w:rsidR="00255609" w:rsidRPr="00CF7754" w:rsidRDefault="004B4214" w:rsidP="00D86F6F">
            <w:pPr>
              <w:jc w:val="center"/>
            </w:pPr>
            <w:r>
              <w:t>Thurs. Oct. 29</w:t>
            </w:r>
          </w:p>
        </w:tc>
        <w:tc>
          <w:tcPr>
            <w:tcW w:w="5026" w:type="dxa"/>
            <w:vAlign w:val="center"/>
          </w:tcPr>
          <w:p w:rsidR="00255609" w:rsidRPr="00CF7754" w:rsidRDefault="00255609" w:rsidP="00D86F6F">
            <w:pPr>
              <w:ind w:left="360" w:hanging="360"/>
              <w:jc w:val="center"/>
            </w:pPr>
            <w:r w:rsidRPr="00CF7754">
              <w:rPr>
                <w:u w:val="single"/>
              </w:rPr>
              <w:t>3.  TWO-VARIABLE DATA</w:t>
            </w:r>
          </w:p>
          <w:p w:rsidR="00255609" w:rsidRPr="00CF7754" w:rsidRDefault="00255609" w:rsidP="00D86F6F">
            <w:pPr>
              <w:ind w:left="360" w:hanging="360"/>
              <w:jc w:val="center"/>
            </w:pPr>
            <w:r w:rsidRPr="00CF7754">
              <w:t>3.1 One- and Two-variable data</w:t>
            </w:r>
          </w:p>
        </w:tc>
        <w:tc>
          <w:tcPr>
            <w:tcW w:w="3295" w:type="dxa"/>
          </w:tcPr>
          <w:p w:rsidR="00255609" w:rsidRPr="00CF7754" w:rsidRDefault="00255609" w:rsidP="00D86F6F">
            <w:pPr>
              <w:jc w:val="center"/>
            </w:pPr>
            <w:r>
              <w:t>Identify the one and two variable data on a graph and table</w:t>
            </w:r>
          </w:p>
        </w:tc>
        <w:tc>
          <w:tcPr>
            <w:tcW w:w="3100" w:type="dxa"/>
            <w:vAlign w:val="center"/>
          </w:tcPr>
          <w:p w:rsidR="00255609" w:rsidRPr="00CF7754" w:rsidRDefault="00255609" w:rsidP="00D86F6F">
            <w:pPr>
              <w:jc w:val="center"/>
            </w:pPr>
            <w:r w:rsidRPr="00CF7754">
              <w:t>p. 133 #1a,2,3,5,8</w:t>
            </w:r>
          </w:p>
        </w:tc>
      </w:tr>
      <w:tr w:rsidR="00255609" w:rsidRPr="00CF7754" w:rsidTr="00D73C9C">
        <w:trPr>
          <w:trHeight w:val="522"/>
        </w:trPr>
        <w:tc>
          <w:tcPr>
            <w:tcW w:w="1636" w:type="dxa"/>
            <w:vAlign w:val="center"/>
          </w:tcPr>
          <w:p w:rsidR="00255609" w:rsidRPr="00CF7754" w:rsidRDefault="004B4214" w:rsidP="00D86F6F">
            <w:pPr>
              <w:jc w:val="center"/>
            </w:pPr>
            <w:r>
              <w:t>Fri. Oct. 30</w:t>
            </w:r>
          </w:p>
        </w:tc>
        <w:tc>
          <w:tcPr>
            <w:tcW w:w="5026" w:type="dxa"/>
            <w:vAlign w:val="center"/>
          </w:tcPr>
          <w:p w:rsidR="00255609" w:rsidRPr="00CF7754" w:rsidRDefault="00255609" w:rsidP="00D86F6F">
            <w:pPr>
              <w:ind w:left="360" w:hanging="360"/>
              <w:jc w:val="center"/>
            </w:pPr>
            <w:r w:rsidRPr="00CF7754">
              <w:t>3.2 Scatter Plots</w:t>
            </w:r>
          </w:p>
          <w:p w:rsidR="00255609" w:rsidRDefault="00255609" w:rsidP="00D86F6F">
            <w:pPr>
              <w:ind w:left="360" w:hanging="360"/>
              <w:jc w:val="center"/>
            </w:pPr>
            <w:r>
              <w:t>Correlation/Correlation Coefficient</w:t>
            </w:r>
          </w:p>
          <w:p w:rsidR="00255609" w:rsidRPr="00CF7754" w:rsidRDefault="00255609" w:rsidP="00B51A4D">
            <w:pPr>
              <w:ind w:left="360" w:hanging="360"/>
              <w:jc w:val="center"/>
            </w:pPr>
          </w:p>
        </w:tc>
        <w:tc>
          <w:tcPr>
            <w:tcW w:w="3295" w:type="dxa"/>
          </w:tcPr>
          <w:p w:rsidR="00255609" w:rsidRDefault="00255609" w:rsidP="00D86F6F">
            <w:pPr>
              <w:jc w:val="center"/>
            </w:pPr>
            <w:r>
              <w:t>Determine correlation</w:t>
            </w:r>
          </w:p>
          <w:p w:rsidR="00255609" w:rsidRDefault="00255609" w:rsidP="00D86F6F">
            <w:pPr>
              <w:jc w:val="center"/>
            </w:pPr>
            <w:r>
              <w:t>Describe correlation</w:t>
            </w:r>
          </w:p>
          <w:p w:rsidR="00255609" w:rsidRPr="00CF7754" w:rsidRDefault="00255609" w:rsidP="00D86F6F">
            <w:pPr>
              <w:jc w:val="center"/>
            </w:pPr>
            <w:r>
              <w:t>Describe correlation using the correlation coefficient</w:t>
            </w:r>
          </w:p>
        </w:tc>
        <w:tc>
          <w:tcPr>
            <w:tcW w:w="3100" w:type="dxa"/>
            <w:vAlign w:val="center"/>
          </w:tcPr>
          <w:p w:rsidR="00255609" w:rsidRPr="00CF7754" w:rsidRDefault="00255609" w:rsidP="00D86F6F">
            <w:pPr>
              <w:jc w:val="center"/>
            </w:pPr>
            <w:r w:rsidRPr="00CF7754">
              <w:t>p. 142 #1,2,3,6,7,8,11,12,16</w:t>
            </w:r>
          </w:p>
        </w:tc>
      </w:tr>
      <w:tr w:rsidR="00255609" w:rsidRPr="00CF7754" w:rsidTr="00D73C9C">
        <w:trPr>
          <w:trHeight w:val="522"/>
        </w:trPr>
        <w:tc>
          <w:tcPr>
            <w:tcW w:w="1636" w:type="dxa"/>
            <w:vAlign w:val="center"/>
          </w:tcPr>
          <w:p w:rsidR="00255609" w:rsidRDefault="004B4214" w:rsidP="00D86F6F">
            <w:pPr>
              <w:jc w:val="center"/>
            </w:pPr>
            <w:r>
              <w:t>Mon. Nov. 2</w:t>
            </w:r>
          </w:p>
        </w:tc>
        <w:tc>
          <w:tcPr>
            <w:tcW w:w="5026" w:type="dxa"/>
            <w:vAlign w:val="center"/>
          </w:tcPr>
          <w:p w:rsidR="00A4474D" w:rsidRPr="00A4474D" w:rsidRDefault="00A4474D" w:rsidP="00A4474D">
            <w:pPr>
              <w:ind w:left="360" w:hanging="360"/>
              <w:jc w:val="center"/>
              <w:rPr>
                <w:b/>
              </w:rPr>
            </w:pPr>
            <w:r w:rsidRPr="00A4474D">
              <w:rPr>
                <w:b/>
              </w:rPr>
              <w:t>MSIP ASSIGNMENT</w:t>
            </w:r>
          </w:p>
          <w:p w:rsidR="00A4474D" w:rsidRPr="00A4474D" w:rsidRDefault="00A4474D" w:rsidP="00A4474D">
            <w:pPr>
              <w:ind w:left="360" w:hanging="360"/>
              <w:jc w:val="center"/>
              <w:rPr>
                <w:b/>
              </w:rPr>
            </w:pPr>
            <w:r w:rsidRPr="00A4474D">
              <w:rPr>
                <w:b/>
              </w:rPr>
              <w:t>(scatter plots must be on graph paper)</w:t>
            </w:r>
          </w:p>
          <w:p w:rsidR="00A4474D" w:rsidRDefault="00A4474D" w:rsidP="00A4474D">
            <w:pPr>
              <w:ind w:left="360" w:hanging="360"/>
              <w:jc w:val="center"/>
              <w:rPr>
                <w:b/>
              </w:rPr>
            </w:pPr>
            <w:r w:rsidRPr="00A4474D">
              <w:rPr>
                <w:b/>
              </w:rPr>
              <w:t xml:space="preserve">p. 158 #1 – 5 due  </w:t>
            </w:r>
            <w:r w:rsidR="00D6207B">
              <w:rPr>
                <w:b/>
              </w:rPr>
              <w:t>Thurs. Nov. 5</w:t>
            </w:r>
          </w:p>
          <w:p w:rsidR="00255609" w:rsidRPr="00CF7754" w:rsidRDefault="00255609" w:rsidP="00A4474D">
            <w:pPr>
              <w:ind w:left="360" w:hanging="360"/>
              <w:jc w:val="center"/>
            </w:pPr>
            <w:r>
              <w:t>MSIP work period (catch up)</w:t>
            </w:r>
          </w:p>
        </w:tc>
        <w:tc>
          <w:tcPr>
            <w:tcW w:w="3295" w:type="dxa"/>
          </w:tcPr>
          <w:p w:rsidR="00255609" w:rsidRPr="00CF7754" w:rsidRDefault="00255609" w:rsidP="00D86F6F">
            <w:pPr>
              <w:jc w:val="center"/>
            </w:pPr>
          </w:p>
        </w:tc>
        <w:tc>
          <w:tcPr>
            <w:tcW w:w="3100" w:type="dxa"/>
            <w:vAlign w:val="center"/>
          </w:tcPr>
          <w:p w:rsidR="00255609" w:rsidRDefault="00760C95" w:rsidP="00D86F6F">
            <w:pPr>
              <w:jc w:val="center"/>
            </w:pPr>
            <w:r>
              <w:t>p. 158 #1-5</w:t>
            </w:r>
          </w:p>
          <w:p w:rsidR="00760C95" w:rsidRPr="00CF7754" w:rsidRDefault="00760C95" w:rsidP="00D86F6F">
            <w:pPr>
              <w:jc w:val="center"/>
            </w:pPr>
            <w:r>
              <w:t xml:space="preserve">Hand in last two days </w:t>
            </w:r>
            <w:proofErr w:type="spellStart"/>
            <w:r>
              <w:t>h.w</w:t>
            </w:r>
            <w:proofErr w:type="spellEnd"/>
            <w:r>
              <w:t>.</w:t>
            </w:r>
          </w:p>
        </w:tc>
      </w:tr>
      <w:tr w:rsidR="00255609" w:rsidRPr="00CF7754" w:rsidTr="00D73C9C">
        <w:trPr>
          <w:trHeight w:val="522"/>
        </w:trPr>
        <w:tc>
          <w:tcPr>
            <w:tcW w:w="1636" w:type="dxa"/>
            <w:vAlign w:val="center"/>
          </w:tcPr>
          <w:p w:rsidR="00255609" w:rsidRPr="00CF7754" w:rsidRDefault="004B4214" w:rsidP="00D86F6F">
            <w:pPr>
              <w:jc w:val="center"/>
            </w:pPr>
            <w:r>
              <w:t>Tues. Nov. 3</w:t>
            </w:r>
          </w:p>
        </w:tc>
        <w:tc>
          <w:tcPr>
            <w:tcW w:w="5026" w:type="dxa"/>
            <w:vAlign w:val="center"/>
          </w:tcPr>
          <w:p w:rsidR="00255609" w:rsidRPr="00CF7754" w:rsidRDefault="00255609" w:rsidP="00D86F6F">
            <w:pPr>
              <w:jc w:val="center"/>
            </w:pPr>
            <w:r w:rsidRPr="00CF7754">
              <w:t xml:space="preserve">3.3 </w:t>
            </w:r>
            <w:r>
              <w:t xml:space="preserve">Scatter Plots and </w:t>
            </w:r>
            <w:r w:rsidRPr="00CF7754">
              <w:t>Line of Best Fit (include eqn</w:t>
            </w:r>
            <w:r>
              <w:t>.</w:t>
            </w:r>
            <w:r w:rsidRPr="00CF7754">
              <w:t>)</w:t>
            </w:r>
          </w:p>
          <w:p w:rsidR="00255609" w:rsidRPr="00CF7754" w:rsidRDefault="00255609" w:rsidP="00D86F6F">
            <w:pPr>
              <w:jc w:val="center"/>
            </w:pPr>
            <w:r w:rsidRPr="00CF7754">
              <w:t>Show how to determine on TI-84 (continue to wo</w:t>
            </w:r>
            <w:r>
              <w:t>rk through example on p. 159</w:t>
            </w:r>
            <w:r w:rsidRPr="00CF7754">
              <w:t>-164)</w:t>
            </w:r>
          </w:p>
        </w:tc>
        <w:tc>
          <w:tcPr>
            <w:tcW w:w="3295" w:type="dxa"/>
          </w:tcPr>
          <w:p w:rsidR="00255609" w:rsidRPr="00CF7754" w:rsidRDefault="00255609" w:rsidP="00D86F6F">
            <w:pPr>
              <w:jc w:val="center"/>
            </w:pPr>
            <w:r>
              <w:t>Use a graphing calculator to graph one and two variable data and to determine the line of best fit with the equation</w:t>
            </w:r>
          </w:p>
        </w:tc>
        <w:tc>
          <w:tcPr>
            <w:tcW w:w="3100" w:type="dxa"/>
            <w:vAlign w:val="center"/>
          </w:tcPr>
          <w:p w:rsidR="00255609" w:rsidRPr="00CF7754" w:rsidRDefault="00255609" w:rsidP="00D86F6F">
            <w:pPr>
              <w:jc w:val="center"/>
            </w:pPr>
            <w:r w:rsidRPr="00CF7754">
              <w:t>p. 153 #1,2,3,6,8,9,</w:t>
            </w:r>
          </w:p>
        </w:tc>
      </w:tr>
      <w:tr w:rsidR="00A4474D" w:rsidRPr="00CF7754" w:rsidTr="00D73C9C">
        <w:trPr>
          <w:trHeight w:val="522"/>
        </w:trPr>
        <w:tc>
          <w:tcPr>
            <w:tcW w:w="1636" w:type="dxa"/>
            <w:vAlign w:val="center"/>
          </w:tcPr>
          <w:p w:rsidR="00A4474D" w:rsidRPr="00CF7754" w:rsidRDefault="004B4214" w:rsidP="00A4474D">
            <w:pPr>
              <w:jc w:val="center"/>
            </w:pPr>
            <w:r>
              <w:t>Wed. Nov. 4</w:t>
            </w:r>
          </w:p>
        </w:tc>
        <w:tc>
          <w:tcPr>
            <w:tcW w:w="5026" w:type="dxa"/>
            <w:vAlign w:val="center"/>
          </w:tcPr>
          <w:p w:rsidR="00A4474D" w:rsidRPr="00CF7754" w:rsidRDefault="00A4474D" w:rsidP="00A4474D">
            <w:pPr>
              <w:ind w:left="360" w:hanging="360"/>
              <w:jc w:val="center"/>
            </w:pPr>
            <w:r>
              <w:t>3.4 Graphing practice, handout</w:t>
            </w:r>
          </w:p>
        </w:tc>
        <w:tc>
          <w:tcPr>
            <w:tcW w:w="3295" w:type="dxa"/>
          </w:tcPr>
          <w:p w:rsidR="00A4474D" w:rsidRDefault="00A4474D" w:rsidP="00A4474D">
            <w:pPr>
              <w:jc w:val="center"/>
            </w:pPr>
            <w:r>
              <w:t>Graph data and determine the equation of the line of best fit</w:t>
            </w:r>
          </w:p>
        </w:tc>
        <w:tc>
          <w:tcPr>
            <w:tcW w:w="3100" w:type="dxa"/>
            <w:vAlign w:val="center"/>
          </w:tcPr>
          <w:p w:rsidR="00A4474D" w:rsidRDefault="00A4474D" w:rsidP="00A4474D">
            <w:pPr>
              <w:jc w:val="center"/>
            </w:pPr>
            <w:r>
              <w:t>Handout to be done in class</w:t>
            </w:r>
          </w:p>
          <w:p w:rsidR="003A3FD1" w:rsidRPr="00B51A4D" w:rsidRDefault="003A3FD1" w:rsidP="00A4474D">
            <w:pPr>
              <w:jc w:val="center"/>
              <w:rPr>
                <w:b/>
              </w:rPr>
            </w:pPr>
            <w:r>
              <w:t>HAND IN</w:t>
            </w:r>
          </w:p>
        </w:tc>
      </w:tr>
      <w:tr w:rsidR="00255609" w:rsidRPr="00CF7754" w:rsidTr="00D73C9C">
        <w:trPr>
          <w:trHeight w:val="522"/>
        </w:trPr>
        <w:tc>
          <w:tcPr>
            <w:tcW w:w="1636" w:type="dxa"/>
            <w:vAlign w:val="center"/>
          </w:tcPr>
          <w:p w:rsidR="00255609" w:rsidRDefault="00255609" w:rsidP="00D86F6F">
            <w:pPr>
              <w:jc w:val="center"/>
            </w:pPr>
            <w:r w:rsidRPr="00CF7754">
              <w:t>LAB</w:t>
            </w:r>
          </w:p>
          <w:p w:rsidR="00255609" w:rsidRPr="00CF7754" w:rsidRDefault="004B4214" w:rsidP="00D86F6F">
            <w:pPr>
              <w:jc w:val="center"/>
            </w:pPr>
            <w:r>
              <w:t>Thurs. Nov. 5</w:t>
            </w:r>
          </w:p>
        </w:tc>
        <w:tc>
          <w:tcPr>
            <w:tcW w:w="5026" w:type="dxa"/>
            <w:vAlign w:val="center"/>
          </w:tcPr>
          <w:p w:rsidR="00D6207B" w:rsidRPr="00A4474D" w:rsidRDefault="00D6207B" w:rsidP="00D6207B">
            <w:pPr>
              <w:ind w:left="360" w:hanging="360"/>
              <w:jc w:val="center"/>
              <w:rPr>
                <w:b/>
              </w:rPr>
            </w:pPr>
            <w:r w:rsidRPr="00A4474D">
              <w:rPr>
                <w:b/>
              </w:rPr>
              <w:t>MSIP ASSIGNMENT DUE</w:t>
            </w:r>
          </w:p>
          <w:p w:rsidR="00760C95" w:rsidRPr="00760C95" w:rsidRDefault="00760C95" w:rsidP="00760C95">
            <w:pPr>
              <w:ind w:left="360" w:hanging="360"/>
              <w:jc w:val="center"/>
              <w:rPr>
                <w:b/>
              </w:rPr>
            </w:pPr>
            <w:r w:rsidRPr="00760C95">
              <w:rPr>
                <w:b/>
              </w:rPr>
              <w:t>Quiz – Scatter plots/line of best fit</w:t>
            </w:r>
            <w:r>
              <w:rPr>
                <w:b/>
              </w:rPr>
              <w:t>/Correlation</w:t>
            </w:r>
          </w:p>
          <w:p w:rsidR="00255609" w:rsidRDefault="00D73C9C" w:rsidP="004B4214">
            <w:pPr>
              <w:ind w:left="360" w:hanging="360"/>
              <w:jc w:val="center"/>
            </w:pPr>
            <w:r>
              <w:t xml:space="preserve">3.5 Excel Spreadsheets </w:t>
            </w:r>
            <w:r w:rsidR="004B4214">
              <w:t>(2305—Block A</w:t>
            </w:r>
            <w:r w:rsidR="00994FFF">
              <w:t>)</w:t>
            </w:r>
          </w:p>
          <w:p w:rsidR="004B4214" w:rsidRPr="00CF7754" w:rsidRDefault="004B4214" w:rsidP="004B4214">
            <w:pPr>
              <w:ind w:left="360" w:hanging="360"/>
              <w:jc w:val="center"/>
            </w:pPr>
            <w:r>
              <w:t xml:space="preserve">      (2703 – Block E)</w:t>
            </w:r>
          </w:p>
        </w:tc>
        <w:tc>
          <w:tcPr>
            <w:tcW w:w="3295" w:type="dxa"/>
          </w:tcPr>
          <w:p w:rsidR="00255609" w:rsidRDefault="00255609" w:rsidP="00D86F6F">
            <w:pPr>
              <w:jc w:val="center"/>
            </w:pPr>
            <w:r>
              <w:t>Use excel to record and graph data</w:t>
            </w:r>
          </w:p>
          <w:p w:rsidR="00D73C9C" w:rsidRDefault="00D73C9C" w:rsidP="00D73C9C">
            <w:pPr>
              <w:jc w:val="center"/>
            </w:pPr>
            <w:r>
              <w:t>Daylighthours.xls</w:t>
            </w:r>
          </w:p>
          <w:p w:rsidR="00D73C9C" w:rsidRDefault="00D73C9C" w:rsidP="00D73C9C">
            <w:pPr>
              <w:jc w:val="center"/>
            </w:pPr>
            <w:r>
              <w:t>Snowrain.xls</w:t>
            </w:r>
          </w:p>
        </w:tc>
        <w:tc>
          <w:tcPr>
            <w:tcW w:w="3100" w:type="dxa"/>
            <w:vAlign w:val="center"/>
          </w:tcPr>
          <w:p w:rsidR="00255609" w:rsidRDefault="00255609" w:rsidP="00D86F6F">
            <w:pPr>
              <w:jc w:val="center"/>
            </w:pPr>
            <w:r>
              <w:t>Complete p. 166-168</w:t>
            </w:r>
            <w:r w:rsidR="00D73C9C">
              <w:t xml:space="preserve"> #1-5</w:t>
            </w:r>
          </w:p>
          <w:p w:rsidR="00255609" w:rsidRPr="00D86F6F" w:rsidRDefault="00255609" w:rsidP="00D86F6F">
            <w:pPr>
              <w:jc w:val="center"/>
              <w:rPr>
                <w:b/>
              </w:rPr>
            </w:pPr>
            <w:r>
              <w:rPr>
                <w:b/>
              </w:rPr>
              <w:t>Hand in printed copy</w:t>
            </w:r>
          </w:p>
        </w:tc>
      </w:tr>
      <w:tr w:rsidR="00D73C9C" w:rsidRPr="00CF7754" w:rsidTr="00D73C9C">
        <w:trPr>
          <w:trHeight w:val="522"/>
        </w:trPr>
        <w:tc>
          <w:tcPr>
            <w:tcW w:w="1636" w:type="dxa"/>
            <w:vAlign w:val="center"/>
          </w:tcPr>
          <w:p w:rsidR="00D73C9C" w:rsidRDefault="00D73C9C" w:rsidP="00D73C9C">
            <w:pPr>
              <w:jc w:val="center"/>
            </w:pPr>
            <w:r w:rsidRPr="00CF7754">
              <w:t>LAB</w:t>
            </w:r>
          </w:p>
          <w:p w:rsidR="00D73C9C" w:rsidRPr="00CF7754" w:rsidRDefault="004B4214" w:rsidP="00D73C9C">
            <w:pPr>
              <w:jc w:val="center"/>
            </w:pPr>
            <w:r>
              <w:t>Fri. Nov. 6</w:t>
            </w:r>
          </w:p>
        </w:tc>
        <w:tc>
          <w:tcPr>
            <w:tcW w:w="5026" w:type="dxa"/>
            <w:vAlign w:val="center"/>
          </w:tcPr>
          <w:p w:rsidR="00D73C9C" w:rsidRDefault="00994FFF" w:rsidP="00D73C9C">
            <w:pPr>
              <w:ind w:left="360" w:hanging="360"/>
              <w:jc w:val="center"/>
            </w:pPr>
            <w:r>
              <w:t>Demonstrate Fathom  (2703)</w:t>
            </w:r>
          </w:p>
          <w:p w:rsidR="00D73C9C" w:rsidRPr="00CF7754" w:rsidRDefault="00D73C9C" w:rsidP="00D73C9C">
            <w:pPr>
              <w:ind w:left="360" w:hanging="360"/>
              <w:jc w:val="center"/>
            </w:pPr>
            <w:r>
              <w:t>Work on this together with projection</w:t>
            </w:r>
          </w:p>
        </w:tc>
        <w:tc>
          <w:tcPr>
            <w:tcW w:w="3295" w:type="dxa"/>
          </w:tcPr>
          <w:p w:rsidR="00D73C9C" w:rsidRDefault="00D73C9C" w:rsidP="00D73C9C">
            <w:pPr>
              <w:jc w:val="center"/>
            </w:pPr>
            <w:r w:rsidRPr="00255609">
              <w:t>Use</w:t>
            </w:r>
            <w:r>
              <w:t xml:space="preserve"> fathom to record and graph data</w:t>
            </w:r>
          </w:p>
          <w:p w:rsidR="00D73C9C" w:rsidRPr="00255609" w:rsidRDefault="00D73C9C" w:rsidP="00D73C9C">
            <w:pPr>
              <w:jc w:val="center"/>
            </w:pPr>
          </w:p>
        </w:tc>
        <w:tc>
          <w:tcPr>
            <w:tcW w:w="3100" w:type="dxa"/>
            <w:vAlign w:val="center"/>
          </w:tcPr>
          <w:p w:rsidR="00D73C9C" w:rsidRPr="00D86F6F" w:rsidRDefault="00D73C9C" w:rsidP="00D73C9C">
            <w:pPr>
              <w:jc w:val="center"/>
              <w:rPr>
                <w:b/>
              </w:rPr>
            </w:pPr>
            <w:r>
              <w:rPr>
                <w:b/>
              </w:rPr>
              <w:t>Hand in printed copy</w:t>
            </w:r>
          </w:p>
          <w:p w:rsidR="00D73C9C" w:rsidRPr="00D73C9C" w:rsidRDefault="00D73C9C" w:rsidP="00D73C9C">
            <w:pPr>
              <w:jc w:val="center"/>
            </w:pPr>
            <w:r>
              <w:t>Begin p. 172-176   #1-10</w:t>
            </w:r>
          </w:p>
        </w:tc>
      </w:tr>
      <w:tr w:rsidR="00D73C9C" w:rsidRPr="00CF7754" w:rsidTr="00D73C9C">
        <w:trPr>
          <w:trHeight w:val="522"/>
        </w:trPr>
        <w:tc>
          <w:tcPr>
            <w:tcW w:w="1636" w:type="dxa"/>
            <w:vAlign w:val="center"/>
          </w:tcPr>
          <w:p w:rsidR="00D73C9C" w:rsidRDefault="00D73C9C" w:rsidP="00D73C9C">
            <w:pPr>
              <w:jc w:val="center"/>
            </w:pPr>
            <w:r>
              <w:t>LAB</w:t>
            </w:r>
          </w:p>
          <w:p w:rsidR="00D73C9C" w:rsidRPr="00CF7754" w:rsidRDefault="004B4214" w:rsidP="00D73C9C">
            <w:pPr>
              <w:jc w:val="center"/>
            </w:pPr>
            <w:r>
              <w:t>Mon. Nov. 7</w:t>
            </w:r>
          </w:p>
        </w:tc>
        <w:tc>
          <w:tcPr>
            <w:tcW w:w="5026" w:type="dxa"/>
            <w:vAlign w:val="center"/>
          </w:tcPr>
          <w:p w:rsidR="00D73C9C" w:rsidRDefault="00D73C9C" w:rsidP="00D73C9C">
            <w:pPr>
              <w:ind w:left="360" w:hanging="360"/>
              <w:jc w:val="center"/>
              <w:rPr>
                <w:b/>
              </w:rPr>
            </w:pPr>
          </w:p>
          <w:p w:rsidR="00D73C9C" w:rsidRDefault="00D73C9C" w:rsidP="00D73C9C">
            <w:pPr>
              <w:ind w:left="360" w:hanging="360"/>
              <w:jc w:val="center"/>
            </w:pPr>
            <w:r>
              <w:t>Catch up</w:t>
            </w:r>
            <w:r w:rsidR="00994FFF">
              <w:t xml:space="preserve"> day for computer work (2703)</w:t>
            </w:r>
          </w:p>
          <w:p w:rsidR="00D73C9C" w:rsidRPr="00B51A4D" w:rsidRDefault="00D73C9C" w:rsidP="00D73C9C">
            <w:pPr>
              <w:ind w:left="360" w:hanging="360"/>
              <w:jc w:val="center"/>
              <w:rPr>
                <w:b/>
              </w:rPr>
            </w:pPr>
            <w:r>
              <w:t>p. 165 if time</w:t>
            </w:r>
          </w:p>
        </w:tc>
        <w:tc>
          <w:tcPr>
            <w:tcW w:w="3295" w:type="dxa"/>
          </w:tcPr>
          <w:p w:rsidR="00D73C9C" w:rsidRPr="00CF7754" w:rsidRDefault="00D73C9C" w:rsidP="00D73C9C">
            <w:pPr>
              <w:jc w:val="center"/>
            </w:pPr>
          </w:p>
        </w:tc>
        <w:tc>
          <w:tcPr>
            <w:tcW w:w="3100" w:type="dxa"/>
            <w:vAlign w:val="center"/>
          </w:tcPr>
          <w:p w:rsidR="00D73C9C" w:rsidRDefault="00D73C9C" w:rsidP="00D73C9C">
            <w:pPr>
              <w:jc w:val="center"/>
            </w:pPr>
            <w:r w:rsidRPr="00CF7754">
              <w:t>Complete p. 172 – 179</w:t>
            </w:r>
          </w:p>
          <w:p w:rsidR="00D73C9C" w:rsidRPr="009F5171" w:rsidRDefault="00D73C9C" w:rsidP="00D73C9C">
            <w:pPr>
              <w:jc w:val="center"/>
            </w:pPr>
            <w:r>
              <w:rPr>
                <w:b/>
              </w:rPr>
              <w:t>Hand in printed copy</w:t>
            </w:r>
          </w:p>
        </w:tc>
      </w:tr>
      <w:tr w:rsidR="00D73C9C" w:rsidRPr="00CF7754" w:rsidTr="00D73C9C">
        <w:trPr>
          <w:trHeight w:val="522"/>
        </w:trPr>
        <w:tc>
          <w:tcPr>
            <w:tcW w:w="1636" w:type="dxa"/>
            <w:vAlign w:val="center"/>
          </w:tcPr>
          <w:p w:rsidR="00D73C9C" w:rsidRPr="00CF7754" w:rsidRDefault="004B4214" w:rsidP="00D73C9C">
            <w:pPr>
              <w:jc w:val="center"/>
            </w:pPr>
            <w:r>
              <w:t>Tues. Nov. 8</w:t>
            </w:r>
          </w:p>
        </w:tc>
        <w:tc>
          <w:tcPr>
            <w:tcW w:w="5026" w:type="dxa"/>
            <w:vAlign w:val="center"/>
          </w:tcPr>
          <w:p w:rsidR="00D73C9C" w:rsidRPr="00CF7754" w:rsidRDefault="001620CC" w:rsidP="00D73C9C">
            <w:pPr>
              <w:ind w:left="360" w:hanging="360"/>
              <w:jc w:val="center"/>
            </w:pPr>
            <w:bookmarkStart w:id="0" w:name="_GoBack"/>
            <w:bookmarkEnd w:id="0"/>
            <w:r>
              <w:t>Review Day</w:t>
            </w:r>
          </w:p>
        </w:tc>
        <w:tc>
          <w:tcPr>
            <w:tcW w:w="3295" w:type="dxa"/>
          </w:tcPr>
          <w:p w:rsidR="00D73C9C" w:rsidRDefault="001620CC" w:rsidP="00D73C9C">
            <w:pPr>
              <w:jc w:val="center"/>
            </w:pPr>
            <w:r>
              <w:t>Consolidate my understanding of two-variable data</w:t>
            </w:r>
          </w:p>
        </w:tc>
        <w:tc>
          <w:tcPr>
            <w:tcW w:w="3100" w:type="dxa"/>
            <w:vAlign w:val="center"/>
          </w:tcPr>
          <w:p w:rsidR="00D73C9C" w:rsidRDefault="003A3FD1" w:rsidP="003A3FD1">
            <w:pPr>
              <w:jc w:val="center"/>
              <w:rPr>
                <w:b/>
              </w:rPr>
            </w:pPr>
            <w:r>
              <w:rPr>
                <w:b/>
              </w:rPr>
              <w:t>Read p. 185 –these are key concepts</w:t>
            </w:r>
          </w:p>
          <w:p w:rsidR="003A3FD1" w:rsidRDefault="003A3FD1" w:rsidP="003A3FD1">
            <w:pPr>
              <w:jc w:val="center"/>
              <w:rPr>
                <w:b/>
              </w:rPr>
            </w:pPr>
            <w:r>
              <w:rPr>
                <w:b/>
              </w:rPr>
              <w:t>p.186 #1-9, 13</w:t>
            </w:r>
          </w:p>
          <w:p w:rsidR="003A3FD1" w:rsidRPr="00B51A4D" w:rsidRDefault="003A3FD1" w:rsidP="003A3FD1">
            <w:pPr>
              <w:jc w:val="center"/>
              <w:rPr>
                <w:b/>
              </w:rPr>
            </w:pPr>
            <w:r>
              <w:rPr>
                <w:b/>
              </w:rPr>
              <w:t>Use TI-84 for #9</w:t>
            </w:r>
          </w:p>
        </w:tc>
      </w:tr>
      <w:tr w:rsidR="00255609" w:rsidRPr="00CF7754" w:rsidTr="00D73C9C">
        <w:trPr>
          <w:trHeight w:val="522"/>
        </w:trPr>
        <w:tc>
          <w:tcPr>
            <w:tcW w:w="1636" w:type="dxa"/>
            <w:vAlign w:val="center"/>
          </w:tcPr>
          <w:p w:rsidR="00255609" w:rsidRPr="00CF7754" w:rsidRDefault="004B4214" w:rsidP="00D86F6F">
            <w:pPr>
              <w:jc w:val="center"/>
            </w:pPr>
            <w:r>
              <w:t>Wed. Nov. 9</w:t>
            </w:r>
          </w:p>
        </w:tc>
        <w:tc>
          <w:tcPr>
            <w:tcW w:w="5026" w:type="dxa"/>
            <w:vAlign w:val="center"/>
          </w:tcPr>
          <w:p w:rsidR="00255609" w:rsidRPr="00CF7754" w:rsidRDefault="00255609" w:rsidP="00D86F6F">
            <w:pPr>
              <w:ind w:left="360" w:hanging="360"/>
              <w:jc w:val="center"/>
            </w:pPr>
            <w:r>
              <w:t>REVIEW</w:t>
            </w:r>
            <w:r w:rsidR="003A3FD1">
              <w:t>—In class</w:t>
            </w:r>
          </w:p>
        </w:tc>
        <w:tc>
          <w:tcPr>
            <w:tcW w:w="3295" w:type="dxa"/>
          </w:tcPr>
          <w:p w:rsidR="00255609" w:rsidRDefault="00255609" w:rsidP="00D86F6F">
            <w:pPr>
              <w:jc w:val="center"/>
            </w:pPr>
            <w:r>
              <w:t>Consolidate my understanding of one and two variable data</w:t>
            </w:r>
          </w:p>
        </w:tc>
        <w:tc>
          <w:tcPr>
            <w:tcW w:w="3100" w:type="dxa"/>
            <w:vAlign w:val="center"/>
          </w:tcPr>
          <w:p w:rsidR="00255609" w:rsidRPr="00CF7754" w:rsidRDefault="00255609" w:rsidP="00D86F6F">
            <w:pPr>
              <w:jc w:val="center"/>
            </w:pPr>
            <w:r>
              <w:t>p. 186 #1-8, 9TI, 12TI</w:t>
            </w:r>
          </w:p>
        </w:tc>
      </w:tr>
      <w:tr w:rsidR="00255609" w:rsidRPr="00CF7754" w:rsidTr="00D73C9C">
        <w:trPr>
          <w:trHeight w:val="522"/>
        </w:trPr>
        <w:tc>
          <w:tcPr>
            <w:tcW w:w="1636" w:type="dxa"/>
            <w:vAlign w:val="center"/>
          </w:tcPr>
          <w:p w:rsidR="00255609" w:rsidRPr="00CF7754" w:rsidRDefault="004B4214" w:rsidP="00D86F6F">
            <w:pPr>
              <w:jc w:val="center"/>
            </w:pPr>
            <w:r>
              <w:t>Thurs. Nov. 10</w:t>
            </w:r>
          </w:p>
        </w:tc>
        <w:tc>
          <w:tcPr>
            <w:tcW w:w="5026" w:type="dxa"/>
            <w:vAlign w:val="center"/>
          </w:tcPr>
          <w:p w:rsidR="00255609" w:rsidRPr="00CF7754" w:rsidRDefault="00255609" w:rsidP="00D86F6F">
            <w:pPr>
              <w:jc w:val="center"/>
            </w:pPr>
            <w:r>
              <w:t>TEST</w:t>
            </w:r>
          </w:p>
        </w:tc>
        <w:tc>
          <w:tcPr>
            <w:tcW w:w="3295" w:type="dxa"/>
          </w:tcPr>
          <w:p w:rsidR="00255609" w:rsidRPr="00CF7754" w:rsidRDefault="00255609" w:rsidP="00D86F6F">
            <w:pPr>
              <w:jc w:val="center"/>
            </w:pPr>
            <w:r>
              <w:t>Demonstrate my understanding of one and two variable data</w:t>
            </w:r>
          </w:p>
        </w:tc>
        <w:tc>
          <w:tcPr>
            <w:tcW w:w="3100" w:type="dxa"/>
            <w:vAlign w:val="center"/>
          </w:tcPr>
          <w:p w:rsidR="00255609" w:rsidRPr="00CF7754" w:rsidRDefault="00255609" w:rsidP="00D86F6F">
            <w:pPr>
              <w:jc w:val="center"/>
            </w:pPr>
          </w:p>
        </w:tc>
      </w:tr>
    </w:tbl>
    <w:p w:rsidR="00D86F6F" w:rsidRPr="00255609" w:rsidRDefault="00D86F6F" w:rsidP="009A6C84">
      <w:pPr>
        <w:rPr>
          <w:b/>
          <w:i/>
          <w:sz w:val="24"/>
          <w:szCs w:val="24"/>
        </w:rPr>
      </w:pPr>
    </w:p>
    <w:sectPr w:rsidR="00D86F6F" w:rsidRPr="00255609" w:rsidSect="009A6C84">
      <w:pgSz w:w="15840" w:h="12240" w:orient="landscape"/>
      <w:pgMar w:top="568" w:right="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AC"/>
    <w:rsid w:val="001620CC"/>
    <w:rsid w:val="00171205"/>
    <w:rsid w:val="001816BB"/>
    <w:rsid w:val="00232EDC"/>
    <w:rsid w:val="00255609"/>
    <w:rsid w:val="00280433"/>
    <w:rsid w:val="002A4C73"/>
    <w:rsid w:val="002E576F"/>
    <w:rsid w:val="00320D3E"/>
    <w:rsid w:val="0034777D"/>
    <w:rsid w:val="003661B1"/>
    <w:rsid w:val="00370E0B"/>
    <w:rsid w:val="003A3FD1"/>
    <w:rsid w:val="0045559E"/>
    <w:rsid w:val="004B4214"/>
    <w:rsid w:val="006C0B70"/>
    <w:rsid w:val="006D034B"/>
    <w:rsid w:val="006F1E0C"/>
    <w:rsid w:val="006F3F07"/>
    <w:rsid w:val="00701B80"/>
    <w:rsid w:val="00760C95"/>
    <w:rsid w:val="00910EC2"/>
    <w:rsid w:val="009328CF"/>
    <w:rsid w:val="00994FFF"/>
    <w:rsid w:val="009A6C84"/>
    <w:rsid w:val="009C0CAC"/>
    <w:rsid w:val="009E2A80"/>
    <w:rsid w:val="009F5171"/>
    <w:rsid w:val="00A4474D"/>
    <w:rsid w:val="00AC3942"/>
    <w:rsid w:val="00B40A91"/>
    <w:rsid w:val="00B51A4D"/>
    <w:rsid w:val="00C0241A"/>
    <w:rsid w:val="00C0660E"/>
    <w:rsid w:val="00C82086"/>
    <w:rsid w:val="00D6207B"/>
    <w:rsid w:val="00D73C9C"/>
    <w:rsid w:val="00D86F6F"/>
    <w:rsid w:val="00D93F11"/>
    <w:rsid w:val="00DC2A65"/>
    <w:rsid w:val="00E75088"/>
    <w:rsid w:val="00FC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C1DD1C-0966-44F9-83F2-E94D9161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CAC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DDE4-F0EF-4D28-9F30-D8D46ACD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ANGELA SCHAEFER</cp:lastModifiedBy>
  <cp:revision>5</cp:revision>
  <dcterms:created xsi:type="dcterms:W3CDTF">2015-10-26T02:16:00Z</dcterms:created>
  <dcterms:modified xsi:type="dcterms:W3CDTF">2015-10-28T15:06:00Z</dcterms:modified>
</cp:coreProperties>
</file>